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图像模型  酒店、商业空间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图像模型  酒店、商业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01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室内设计图像模型  酒店、商业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